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0948B5" w:rsidRDefault="00323F29">
      <w:pPr>
        <w:rPr>
          <w:rStyle w:val="nfaseSutil"/>
          <w:rFonts w:ascii="Verdana" w:hAnsi="Verdana"/>
          <w:sz w:val="20"/>
          <w:szCs w:val="20"/>
        </w:rPr>
      </w:pPr>
      <w:r w:rsidRPr="000948B5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0948B5" w:rsidRDefault="00B008E6" w:rsidP="00B008E6">
      <w:pPr>
        <w:rPr>
          <w:rFonts w:ascii="Verdana" w:hAnsi="Verdana"/>
          <w:sz w:val="20"/>
          <w:szCs w:val="20"/>
        </w:rPr>
      </w:pPr>
    </w:p>
    <w:p w14:paraId="006FCFB4" w14:textId="77777777" w:rsidR="00B008E6" w:rsidRPr="000948B5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0948B5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0948B5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0948B5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0948B5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2EE9707" w:rsidR="00A84FD5" w:rsidRPr="000948B5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0948B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0948B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254ED" w:rsidRPr="000948B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2211" w:type="dxa"/>
          </w:tcPr>
          <w:p w14:paraId="4D2354B2" w14:textId="53B8D9FE" w:rsidR="00A84FD5" w:rsidRPr="000948B5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0948B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0948B5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0948B5">
              <w:rPr>
                <w:rFonts w:ascii="Verdana" w:hAnsi="Verdana" w:cs="Arial"/>
                <w:b/>
                <w:i/>
                <w:sz w:val="20"/>
                <w:szCs w:val="20"/>
              </w:rPr>
              <w:t>Data de Apli</w:t>
            </w:r>
            <w:bookmarkStart w:id="0" w:name="_GoBack"/>
            <w:bookmarkEnd w:id="0"/>
            <w:r w:rsidRPr="000948B5">
              <w:rPr>
                <w:rFonts w:ascii="Verdana" w:hAnsi="Verdana" w:cs="Arial"/>
                <w:b/>
                <w:i/>
                <w:sz w:val="20"/>
                <w:szCs w:val="20"/>
              </w:rPr>
              <w:t>cação:</w:t>
            </w:r>
          </w:p>
        </w:tc>
        <w:tc>
          <w:tcPr>
            <w:tcW w:w="1843" w:type="dxa"/>
          </w:tcPr>
          <w:p w14:paraId="2B4B6411" w14:textId="63034944" w:rsidR="00A84FD5" w:rsidRPr="000948B5" w:rsidRDefault="00B9760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0948B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0948B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0948B5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0948B5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0948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0948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 w:rsidRPr="000948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0948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 w:rsidRPr="000948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0948B5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0948B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0948B5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0948B5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0948B5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0948B5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B448EFB" w:rsidR="00093F84" w:rsidRPr="000948B5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0948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0948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66A81" w:rsidRPr="000948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0948B5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0948B5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12"/>
                <w:szCs w:val="20"/>
              </w:rPr>
            </w:pPr>
            <w:r w:rsidRPr="000948B5">
              <w:rPr>
                <w:rFonts w:ascii="Verdana" w:hAnsi="Verdana" w:cs="Arial"/>
                <w:b/>
                <w:bCs/>
                <w:i/>
                <w:iCs/>
                <w:sz w:val="12"/>
                <w:szCs w:val="20"/>
              </w:rPr>
              <w:t xml:space="preserve">INSTRUÇÕES GERAIS       </w:t>
            </w:r>
          </w:p>
          <w:p w14:paraId="28A9FED3" w14:textId="77777777" w:rsidR="00093F84" w:rsidRPr="000948B5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12"/>
                <w:szCs w:val="20"/>
              </w:rPr>
            </w:pPr>
          </w:p>
          <w:p w14:paraId="1CA1A9D0" w14:textId="77777777" w:rsidR="00093F84" w:rsidRPr="000948B5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20"/>
              </w:rPr>
            </w:pPr>
            <w:r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1. Confira</w:t>
            </w:r>
            <w:r w:rsidR="00093F84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0948B5">
              <w:rPr>
                <w:rFonts w:ascii="Verdana" w:hAnsi="Verdana" w:cs="Arial"/>
                <w:b/>
                <w:bCs/>
                <w:iCs/>
                <w:sz w:val="12"/>
                <w:szCs w:val="20"/>
              </w:rPr>
              <w:t>15 (quinze) minutos.</w:t>
            </w:r>
          </w:p>
          <w:p w14:paraId="00FC5D25" w14:textId="77777777" w:rsidR="00093F84" w:rsidRPr="000948B5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20"/>
              </w:rPr>
            </w:pPr>
            <w:r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2. Inicie</w:t>
            </w:r>
            <w:r w:rsidR="00093F84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 a prova identificando todas as páginas com seu </w:t>
            </w:r>
            <w:r w:rsidR="00093F84" w:rsidRPr="000948B5">
              <w:rPr>
                <w:rFonts w:ascii="Verdana" w:hAnsi="Verdana" w:cs="Arial"/>
                <w:b/>
                <w:bCs/>
                <w:iCs/>
                <w:sz w:val="12"/>
                <w:szCs w:val="20"/>
              </w:rPr>
              <w:t>nome e turma.</w:t>
            </w:r>
          </w:p>
          <w:p w14:paraId="6C8DF9FA" w14:textId="77777777" w:rsidR="00093F84" w:rsidRPr="000948B5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20"/>
              </w:rPr>
            </w:pPr>
            <w:r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3. Resolva</w:t>
            </w:r>
            <w:r w:rsidR="00093F84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0948B5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20"/>
              </w:rPr>
            </w:pPr>
            <w:r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4. Utilize</w:t>
            </w:r>
            <w:r w:rsidR="00093F84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0948B5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20"/>
              </w:rPr>
            </w:pPr>
            <w:r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5. Esta</w:t>
            </w:r>
            <w:r w:rsidR="00093F84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 prova é individual. Ao término do tempo, levante o braço e aguarde o</w:t>
            </w:r>
            <w:r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 fiscal</w:t>
            </w:r>
            <w:r w:rsidR="00093F84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 recolher a prova.</w:t>
            </w:r>
          </w:p>
          <w:p w14:paraId="121C6190" w14:textId="77777777" w:rsidR="00093F84" w:rsidRPr="000948B5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20"/>
              </w:rPr>
            </w:pPr>
            <w:r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6. </w:t>
            </w:r>
            <w:r w:rsidR="00093F84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A posse e/ou uso de meios ilícitos para a execução da prova </w:t>
            </w:r>
            <w:proofErr w:type="gramStart"/>
            <w:r w:rsidR="00093F84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é(</w:t>
            </w:r>
            <w:proofErr w:type="gramEnd"/>
            <w:r w:rsidR="00093F84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são) considerado(s) falta disciplinar grave, acarretando a atribuição de </w:t>
            </w:r>
            <w:r w:rsidR="00093F84" w:rsidRPr="000948B5">
              <w:rPr>
                <w:rFonts w:ascii="Verdana" w:hAnsi="Verdana" w:cs="Arial"/>
                <w:b/>
                <w:bCs/>
                <w:iCs/>
                <w:sz w:val="12"/>
                <w:szCs w:val="20"/>
              </w:rPr>
              <w:t>grau ZERO.</w:t>
            </w:r>
          </w:p>
          <w:p w14:paraId="65D78B15" w14:textId="77777777" w:rsidR="00124F9F" w:rsidRPr="000948B5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20"/>
              </w:rPr>
            </w:pPr>
            <w:r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7. </w:t>
            </w:r>
            <w:r w:rsidR="00C914D3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As</w:t>
            </w:r>
            <w:r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 quest</w:t>
            </w:r>
            <w:r w:rsidR="006C72CA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ões</w:t>
            </w:r>
            <w:r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 indicada</w:t>
            </w:r>
            <w:r w:rsidR="006C72CA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s</w:t>
            </w:r>
            <w:r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 com </w:t>
            </w:r>
            <w:r w:rsidRPr="000948B5">
              <w:rPr>
                <w:rFonts w:ascii="Verdana" w:hAnsi="Verdana" w:cs="Arial"/>
                <w:b/>
                <w:bCs/>
                <w:iCs/>
                <w:sz w:val="12"/>
                <w:szCs w:val="20"/>
              </w:rPr>
              <w:t>*</w:t>
            </w:r>
            <w:r w:rsidR="006C72CA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são</w:t>
            </w:r>
            <w:r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 quest</w:t>
            </w:r>
            <w:r w:rsidR="006C72CA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ões</w:t>
            </w:r>
            <w:r w:rsidR="00C914D3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 </w:t>
            </w:r>
            <w:r w:rsidR="006C72CA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de </w:t>
            </w:r>
            <w:r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desafio</w:t>
            </w:r>
            <w:r w:rsidR="0042634C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 e correspondem a </w:t>
            </w:r>
            <w:r w:rsidR="004F0ABD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um </w:t>
            </w:r>
            <w:r w:rsidR="0042634C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ponto adiciona</w:t>
            </w:r>
            <w:r w:rsidR="004F0ABD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l</w:t>
            </w:r>
            <w:r w:rsidR="006C72CA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.</w:t>
            </w:r>
          </w:p>
          <w:p w14:paraId="18FF8032" w14:textId="77777777" w:rsidR="00093F84" w:rsidRPr="000948B5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20"/>
              </w:rPr>
            </w:pPr>
            <w:r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8</w:t>
            </w:r>
            <w:r w:rsidR="00323F29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. </w:t>
            </w:r>
            <w:r w:rsidR="00093F84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E</w:t>
            </w:r>
            <w:r w:rsidR="007D07B0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>sta</w:t>
            </w:r>
            <w:r w:rsidR="00093F84" w:rsidRPr="000948B5">
              <w:rPr>
                <w:rFonts w:ascii="Verdana" w:hAnsi="Verdana" w:cs="Arial"/>
                <w:bCs/>
                <w:iCs/>
                <w:sz w:val="12"/>
                <w:szCs w:val="20"/>
              </w:rPr>
              <w:t xml:space="preserve"> prova vale de</w:t>
            </w:r>
            <w:r w:rsidR="00C914D3" w:rsidRPr="000948B5">
              <w:rPr>
                <w:rFonts w:ascii="Verdana" w:hAnsi="Verdana" w:cs="Arial"/>
                <w:b/>
                <w:bCs/>
                <w:iCs/>
                <w:sz w:val="12"/>
                <w:szCs w:val="20"/>
              </w:rPr>
              <w:t xml:space="preserve"> 0 a 10</w:t>
            </w:r>
            <w:r w:rsidR="00093F84" w:rsidRPr="000948B5">
              <w:rPr>
                <w:rFonts w:ascii="Verdana" w:hAnsi="Verdana" w:cs="Arial"/>
                <w:b/>
                <w:bCs/>
                <w:iCs/>
                <w:sz w:val="12"/>
                <w:szCs w:val="20"/>
              </w:rPr>
              <w:t xml:space="preserve"> (</w:t>
            </w:r>
            <w:r w:rsidR="00C914D3" w:rsidRPr="000948B5">
              <w:rPr>
                <w:rFonts w:ascii="Verdana" w:hAnsi="Verdana" w:cs="Arial"/>
                <w:b/>
                <w:bCs/>
                <w:iCs/>
                <w:sz w:val="12"/>
                <w:szCs w:val="20"/>
              </w:rPr>
              <w:t>dez</w:t>
            </w:r>
            <w:r w:rsidR="00093F84" w:rsidRPr="000948B5">
              <w:rPr>
                <w:rFonts w:ascii="Verdana" w:hAnsi="Verdana" w:cs="Arial"/>
                <w:b/>
                <w:bCs/>
                <w:iCs/>
                <w:sz w:val="12"/>
                <w:szCs w:val="20"/>
              </w:rPr>
              <w:t>)</w:t>
            </w:r>
          </w:p>
          <w:p w14:paraId="1CE5B04B" w14:textId="77777777" w:rsidR="00093F84" w:rsidRPr="000948B5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0948B5">
              <w:rPr>
                <w:rFonts w:ascii="Verdana" w:hAnsi="Verdana" w:cs="Arial"/>
                <w:b/>
                <w:bCs/>
                <w:iCs/>
                <w:sz w:val="12"/>
                <w:szCs w:val="20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0948B5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20"/>
          <w:szCs w:val="20"/>
        </w:rPr>
      </w:pPr>
    </w:p>
    <w:p w14:paraId="462ACC26" w14:textId="77777777" w:rsidR="00B97604" w:rsidRPr="000948B5" w:rsidRDefault="00B97604" w:rsidP="00D62933">
      <w:pPr>
        <w:rPr>
          <w:rFonts w:ascii="Verdana" w:hAnsi="Verdana"/>
          <w:sz w:val="20"/>
          <w:szCs w:val="20"/>
        </w:rPr>
      </w:pPr>
    </w:p>
    <w:p w14:paraId="40097A36" w14:textId="56331DFC" w:rsidR="00510594" w:rsidRPr="000948B5" w:rsidRDefault="00510594" w:rsidP="000948B5">
      <w:pPr>
        <w:spacing w:after="0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TEXTO</w:t>
      </w:r>
      <w:r w:rsidR="006024C3" w:rsidRPr="000948B5">
        <w:rPr>
          <w:rFonts w:ascii="Verdana" w:hAnsi="Verdana"/>
          <w:sz w:val="20"/>
          <w:szCs w:val="20"/>
        </w:rPr>
        <w:t xml:space="preserve"> </w:t>
      </w:r>
      <w:r w:rsidRPr="000948B5">
        <w:rPr>
          <w:rFonts w:ascii="Verdana" w:hAnsi="Verdana"/>
          <w:sz w:val="20"/>
          <w:szCs w:val="20"/>
        </w:rPr>
        <w:t>I</w:t>
      </w:r>
    </w:p>
    <w:p w14:paraId="339C8A67" w14:textId="416749F6" w:rsidR="008D1761" w:rsidRPr="000948B5" w:rsidRDefault="0019385B" w:rsidP="000948B5">
      <w:pPr>
        <w:spacing w:after="0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328D3C0F" wp14:editId="33BD07C0">
            <wp:extent cx="4193938" cy="419393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pn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100" cy="41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E040" w14:textId="633F20E0" w:rsidR="00EE6D7C" w:rsidRPr="000948B5" w:rsidRDefault="0019385B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b/>
          <w:sz w:val="20"/>
          <w:szCs w:val="20"/>
        </w:rPr>
        <w:t>01</w:t>
      </w:r>
      <w:r w:rsidRPr="000948B5">
        <w:rPr>
          <w:rFonts w:ascii="Verdana" w:hAnsi="Verdana"/>
          <w:sz w:val="20"/>
          <w:szCs w:val="20"/>
        </w:rPr>
        <w:t>. Explique como a linguagem verbal se alia à linguagem não-verbal na campanha acima.</w:t>
      </w:r>
      <w:r w:rsidR="000948B5">
        <w:rPr>
          <w:rFonts w:ascii="Verdana" w:hAnsi="Verdana"/>
          <w:sz w:val="20"/>
          <w:szCs w:val="20"/>
        </w:rPr>
        <w:t xml:space="preserve"> </w:t>
      </w:r>
      <w:r w:rsidR="000948B5">
        <w:rPr>
          <w:rFonts w:ascii="Verdana" w:hAnsi="Verdana"/>
          <w:sz w:val="20"/>
          <w:szCs w:val="20"/>
        </w:rPr>
        <w:t>(0,5)</w:t>
      </w:r>
    </w:p>
    <w:p w14:paraId="5AE662B1" w14:textId="12A0D5D4" w:rsidR="0019385B" w:rsidRPr="000948B5" w:rsidRDefault="0019385B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 w:rsidR="000948B5">
        <w:rPr>
          <w:rFonts w:ascii="Verdana" w:hAnsi="Verdana"/>
          <w:sz w:val="20"/>
          <w:szCs w:val="20"/>
        </w:rPr>
        <w:t>________________</w:t>
      </w:r>
    </w:p>
    <w:p w14:paraId="536510FE" w14:textId="20B95AE7" w:rsidR="0019385B" w:rsidRPr="000948B5" w:rsidRDefault="0019385B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 w:rsidR="000948B5">
        <w:rPr>
          <w:rFonts w:ascii="Verdana" w:hAnsi="Verdana"/>
          <w:sz w:val="20"/>
          <w:szCs w:val="20"/>
        </w:rPr>
        <w:t>________________</w:t>
      </w:r>
    </w:p>
    <w:p w14:paraId="6749C14E" w14:textId="3B428131" w:rsidR="0019385B" w:rsidRPr="000948B5" w:rsidRDefault="0019385B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 w:rsidR="000948B5">
        <w:rPr>
          <w:rFonts w:ascii="Verdana" w:hAnsi="Verdana"/>
          <w:sz w:val="20"/>
          <w:szCs w:val="20"/>
        </w:rPr>
        <w:t>________________</w:t>
      </w:r>
    </w:p>
    <w:p w14:paraId="7FCAC96F" w14:textId="1467F437" w:rsidR="0019385B" w:rsidRPr="000948B5" w:rsidRDefault="0019385B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b/>
          <w:sz w:val="20"/>
          <w:szCs w:val="20"/>
        </w:rPr>
        <w:t>02</w:t>
      </w:r>
      <w:r w:rsidRPr="000948B5">
        <w:rPr>
          <w:rFonts w:ascii="Verdana" w:hAnsi="Verdana"/>
          <w:sz w:val="20"/>
          <w:szCs w:val="20"/>
        </w:rPr>
        <w:t>. Qual o tempo verbal mais usado acima e em campanhas comunitárias? Por que esse tempo é mais usado?</w:t>
      </w:r>
      <w:r w:rsidR="000948B5">
        <w:rPr>
          <w:rFonts w:ascii="Verdana" w:hAnsi="Verdana"/>
          <w:sz w:val="20"/>
          <w:szCs w:val="20"/>
        </w:rPr>
        <w:t xml:space="preserve"> </w:t>
      </w:r>
      <w:r w:rsidR="000948B5">
        <w:rPr>
          <w:rFonts w:ascii="Verdana" w:hAnsi="Verdana"/>
          <w:sz w:val="20"/>
          <w:szCs w:val="20"/>
        </w:rPr>
        <w:t>(0,5)</w:t>
      </w:r>
    </w:p>
    <w:p w14:paraId="1D2B7E69" w14:textId="77777777" w:rsidR="000948B5" w:rsidRPr="000948B5" w:rsidRDefault="000948B5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289D4AFA" w14:textId="77777777" w:rsidR="000948B5" w:rsidRPr="000948B5" w:rsidRDefault="000948B5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35522194" w14:textId="77777777" w:rsidR="000948B5" w:rsidRPr="000948B5" w:rsidRDefault="000948B5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68ECA46C" w14:textId="21987BB1" w:rsidR="0019385B" w:rsidRPr="000948B5" w:rsidRDefault="0019385B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b/>
          <w:sz w:val="20"/>
          <w:szCs w:val="20"/>
        </w:rPr>
        <w:t>03</w:t>
      </w:r>
      <w:r w:rsidRPr="000948B5">
        <w:rPr>
          <w:rFonts w:ascii="Verdana" w:hAnsi="Verdana"/>
          <w:sz w:val="20"/>
          <w:szCs w:val="20"/>
        </w:rPr>
        <w:t>. Apresente as seguintes partes da campanha:</w:t>
      </w:r>
      <w:r w:rsidR="000948B5">
        <w:rPr>
          <w:rFonts w:ascii="Verdana" w:hAnsi="Verdana"/>
          <w:sz w:val="20"/>
          <w:szCs w:val="20"/>
        </w:rPr>
        <w:t xml:space="preserve"> </w:t>
      </w:r>
      <w:r w:rsidR="000948B5">
        <w:rPr>
          <w:rFonts w:ascii="Verdana" w:hAnsi="Verdana"/>
          <w:sz w:val="20"/>
          <w:szCs w:val="20"/>
        </w:rPr>
        <w:t>(0,5)</w:t>
      </w:r>
    </w:p>
    <w:p w14:paraId="593BEF25" w14:textId="77777777" w:rsidR="000948B5" w:rsidRPr="000948B5" w:rsidRDefault="0019385B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lastRenderedPageBreak/>
        <w:t xml:space="preserve">a) Título: </w:t>
      </w:r>
      <w:r w:rsidR="000948B5"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 w:rsidR="000948B5">
        <w:rPr>
          <w:rFonts w:ascii="Verdana" w:hAnsi="Verdana"/>
          <w:sz w:val="20"/>
          <w:szCs w:val="20"/>
        </w:rPr>
        <w:t>________________</w:t>
      </w:r>
    </w:p>
    <w:p w14:paraId="6B524FF5" w14:textId="77777777" w:rsidR="000948B5" w:rsidRPr="000948B5" w:rsidRDefault="000948B5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4274DF01" w14:textId="0CA2B665" w:rsidR="0019385B" w:rsidRPr="000948B5" w:rsidRDefault="0019385B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5CBFE20" w14:textId="77777777" w:rsidR="000948B5" w:rsidRPr="000948B5" w:rsidRDefault="0019385B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 xml:space="preserve">b) Instituição responsável: </w:t>
      </w:r>
      <w:r w:rsidR="000948B5"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 w:rsidR="000948B5">
        <w:rPr>
          <w:rFonts w:ascii="Verdana" w:hAnsi="Verdana"/>
          <w:sz w:val="20"/>
          <w:szCs w:val="20"/>
        </w:rPr>
        <w:t>________________</w:t>
      </w:r>
    </w:p>
    <w:p w14:paraId="7DE0C399" w14:textId="77777777" w:rsidR="000948B5" w:rsidRPr="000948B5" w:rsidRDefault="000948B5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04FA29DE" w14:textId="7CF2B30D" w:rsidR="0019385B" w:rsidRPr="000948B5" w:rsidRDefault="0019385B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050FE82" w14:textId="3DA3B8B7" w:rsidR="006024C3" w:rsidRPr="000948B5" w:rsidRDefault="006024C3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TEXTO II</w:t>
      </w:r>
    </w:p>
    <w:p w14:paraId="54BDC881" w14:textId="58C1F610" w:rsidR="0019385B" w:rsidRPr="000948B5" w:rsidRDefault="006024C3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2409AE36" wp14:editId="1E1DEEE9">
            <wp:extent cx="4876800" cy="4067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.jpg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597" w14:textId="4A0B9BA6" w:rsidR="00B97604" w:rsidRPr="000948B5" w:rsidRDefault="00B97604" w:rsidP="000948B5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14:paraId="3A5F125C" w14:textId="4F0B08D8" w:rsidR="00B97604" w:rsidRPr="000948B5" w:rsidRDefault="00C06941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b/>
          <w:sz w:val="20"/>
          <w:szCs w:val="20"/>
        </w:rPr>
        <w:t>04</w:t>
      </w:r>
      <w:r w:rsidRPr="000948B5">
        <w:rPr>
          <w:rFonts w:ascii="Verdana" w:hAnsi="Verdana"/>
          <w:sz w:val="20"/>
          <w:szCs w:val="20"/>
        </w:rPr>
        <w:t>. A partir de quais elementos da campanha podemos perceber que ela possui um foco no ambiente virtual e não no físico?</w:t>
      </w:r>
      <w:r w:rsidR="000948B5">
        <w:rPr>
          <w:rFonts w:ascii="Verdana" w:hAnsi="Verdana"/>
          <w:sz w:val="20"/>
          <w:szCs w:val="20"/>
        </w:rPr>
        <w:t xml:space="preserve"> (0,5)</w:t>
      </w:r>
    </w:p>
    <w:p w14:paraId="6ADD76FD" w14:textId="77777777" w:rsidR="000948B5" w:rsidRPr="000948B5" w:rsidRDefault="000948B5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4D2AB4DB" w14:textId="77777777" w:rsidR="000948B5" w:rsidRPr="000948B5" w:rsidRDefault="000948B5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7A691397" w14:textId="77777777" w:rsidR="000948B5" w:rsidRPr="000948B5" w:rsidRDefault="000948B5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2DD0D3E4" w14:textId="14F27C7F" w:rsidR="00B97604" w:rsidRPr="000948B5" w:rsidRDefault="00C06941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b/>
          <w:sz w:val="20"/>
          <w:szCs w:val="20"/>
        </w:rPr>
        <w:t>05</w:t>
      </w:r>
      <w:r w:rsidRPr="000948B5">
        <w:rPr>
          <w:rFonts w:ascii="Verdana" w:hAnsi="Verdana"/>
          <w:sz w:val="20"/>
          <w:szCs w:val="20"/>
        </w:rPr>
        <w:t>. Por que a campanha acima tem foco no ambiente virtual, como redes sociais e não em eventos presenciais?</w:t>
      </w:r>
      <w:r w:rsidR="000948B5">
        <w:rPr>
          <w:rFonts w:ascii="Verdana" w:hAnsi="Verdana"/>
          <w:sz w:val="20"/>
          <w:szCs w:val="20"/>
        </w:rPr>
        <w:t xml:space="preserve"> (0,5)</w:t>
      </w:r>
    </w:p>
    <w:p w14:paraId="32ED09A1" w14:textId="77777777" w:rsidR="000948B5" w:rsidRPr="000948B5" w:rsidRDefault="000948B5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4A973908" w14:textId="77777777" w:rsidR="000948B5" w:rsidRPr="000948B5" w:rsidRDefault="000948B5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2673D60D" w14:textId="77777777" w:rsidR="000948B5" w:rsidRPr="000948B5" w:rsidRDefault="000948B5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70A8BD1D" w14:textId="5E42B677" w:rsidR="00B97604" w:rsidRPr="000948B5" w:rsidRDefault="00C06941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b/>
          <w:sz w:val="20"/>
          <w:szCs w:val="20"/>
        </w:rPr>
        <w:t>06</w:t>
      </w:r>
      <w:r w:rsidRPr="000948B5">
        <w:rPr>
          <w:rFonts w:ascii="Verdana" w:hAnsi="Verdana"/>
          <w:sz w:val="20"/>
          <w:szCs w:val="20"/>
        </w:rPr>
        <w:t>. Como a linguagem não-verbal contribui com a mensagem transmitida pela campanha?</w:t>
      </w:r>
      <w:r w:rsidR="000948B5">
        <w:rPr>
          <w:rFonts w:ascii="Verdana" w:hAnsi="Verdana"/>
          <w:sz w:val="20"/>
          <w:szCs w:val="20"/>
        </w:rPr>
        <w:t xml:space="preserve"> (0,5)</w:t>
      </w:r>
    </w:p>
    <w:p w14:paraId="1424DF91" w14:textId="77777777" w:rsidR="000948B5" w:rsidRPr="000948B5" w:rsidRDefault="000948B5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65A17B0A" w14:textId="77777777" w:rsidR="000948B5" w:rsidRPr="000948B5" w:rsidRDefault="000948B5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7EFA25C4" w14:textId="77777777" w:rsidR="000948B5" w:rsidRPr="000948B5" w:rsidRDefault="000948B5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59C9031C" w14:textId="382B9BE3" w:rsidR="00B97604" w:rsidRPr="000948B5" w:rsidRDefault="00C06941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b/>
          <w:sz w:val="20"/>
          <w:szCs w:val="20"/>
        </w:rPr>
        <w:t>07</w:t>
      </w:r>
      <w:r w:rsidRPr="000948B5">
        <w:rPr>
          <w:rFonts w:ascii="Verdana" w:hAnsi="Verdana"/>
          <w:sz w:val="20"/>
          <w:szCs w:val="20"/>
        </w:rPr>
        <w:t xml:space="preserve">. </w:t>
      </w:r>
      <w:r w:rsidR="00B5178C" w:rsidRPr="000948B5">
        <w:rPr>
          <w:rFonts w:ascii="Verdana" w:hAnsi="Verdana"/>
          <w:sz w:val="20"/>
          <w:szCs w:val="20"/>
        </w:rPr>
        <w:t>Qual a diferença entre uma carta aberta e uma carta pessoal?</w:t>
      </w:r>
      <w:r w:rsidR="000948B5">
        <w:rPr>
          <w:rFonts w:ascii="Verdana" w:hAnsi="Verdana"/>
          <w:sz w:val="20"/>
          <w:szCs w:val="20"/>
        </w:rPr>
        <w:t xml:space="preserve"> (0,5)</w:t>
      </w:r>
    </w:p>
    <w:p w14:paraId="725540A6" w14:textId="77777777" w:rsidR="000948B5" w:rsidRPr="000948B5" w:rsidRDefault="000948B5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4B9E1FFB" w14:textId="77777777" w:rsidR="000948B5" w:rsidRPr="000948B5" w:rsidRDefault="000948B5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0C3DCDCF" w14:textId="77777777" w:rsidR="000948B5" w:rsidRPr="000948B5" w:rsidRDefault="000948B5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4CE9B6F9" w14:textId="225F7735" w:rsidR="00C06941" w:rsidRPr="000948B5" w:rsidRDefault="00C06941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b/>
          <w:sz w:val="20"/>
          <w:szCs w:val="20"/>
        </w:rPr>
        <w:t>08</w:t>
      </w:r>
      <w:r w:rsidRPr="000948B5">
        <w:rPr>
          <w:rFonts w:ascii="Verdana" w:hAnsi="Verdana"/>
          <w:sz w:val="20"/>
          <w:szCs w:val="20"/>
        </w:rPr>
        <w:t>. Como deve ser o esquema de cores numa campanha comunitária?</w:t>
      </w:r>
      <w:r w:rsidR="000948B5">
        <w:rPr>
          <w:rFonts w:ascii="Verdana" w:hAnsi="Verdana"/>
          <w:sz w:val="20"/>
          <w:szCs w:val="20"/>
        </w:rPr>
        <w:t xml:space="preserve"> (0,5)</w:t>
      </w:r>
    </w:p>
    <w:p w14:paraId="03A4A87B" w14:textId="77777777" w:rsidR="000948B5" w:rsidRPr="000948B5" w:rsidRDefault="000948B5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5EE023DD" w14:textId="77777777" w:rsidR="000948B5" w:rsidRPr="000948B5" w:rsidRDefault="000948B5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57CCC36E" w14:textId="77777777" w:rsidR="000948B5" w:rsidRPr="000948B5" w:rsidRDefault="000948B5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02716A27" w14:textId="54471EAB" w:rsidR="00C06941" w:rsidRPr="000948B5" w:rsidRDefault="00C06941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b/>
          <w:sz w:val="20"/>
          <w:szCs w:val="20"/>
        </w:rPr>
        <w:t>09</w:t>
      </w:r>
      <w:r w:rsidRPr="000948B5">
        <w:rPr>
          <w:rFonts w:ascii="Verdana" w:hAnsi="Verdana"/>
          <w:sz w:val="20"/>
          <w:szCs w:val="20"/>
        </w:rPr>
        <w:t xml:space="preserve">. </w:t>
      </w:r>
      <w:r w:rsidR="00B5178C" w:rsidRPr="000948B5">
        <w:rPr>
          <w:rFonts w:ascii="Verdana" w:hAnsi="Verdana"/>
          <w:sz w:val="20"/>
          <w:szCs w:val="20"/>
        </w:rPr>
        <w:t>Qual o tipo de texto predominante em uma carta aberta?</w:t>
      </w:r>
      <w:r w:rsidR="000948B5">
        <w:rPr>
          <w:rFonts w:ascii="Verdana" w:hAnsi="Verdana"/>
          <w:sz w:val="20"/>
          <w:szCs w:val="20"/>
        </w:rPr>
        <w:t xml:space="preserve"> (0,5)</w:t>
      </w:r>
    </w:p>
    <w:p w14:paraId="7B8FBBE4" w14:textId="77777777" w:rsidR="000948B5" w:rsidRPr="000948B5" w:rsidRDefault="000948B5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5428262B" w14:textId="77777777" w:rsidR="000948B5" w:rsidRPr="000948B5" w:rsidRDefault="000948B5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lastRenderedPageBreak/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234D21B4" w14:textId="77777777" w:rsidR="000948B5" w:rsidRPr="000948B5" w:rsidRDefault="000948B5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315EAA67" w14:textId="2EDF33FB" w:rsidR="00C06941" w:rsidRPr="000948B5" w:rsidRDefault="00C06941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b/>
          <w:sz w:val="20"/>
          <w:szCs w:val="20"/>
        </w:rPr>
        <w:t>10</w:t>
      </w:r>
      <w:r w:rsidRPr="000948B5">
        <w:rPr>
          <w:rFonts w:ascii="Verdana" w:hAnsi="Verdana"/>
          <w:sz w:val="20"/>
          <w:szCs w:val="20"/>
        </w:rPr>
        <w:t>. O que são palavras persuasivas e como elas contribuem na construção de uma campanha?</w:t>
      </w:r>
      <w:r w:rsidR="000948B5">
        <w:rPr>
          <w:rFonts w:ascii="Verdana" w:hAnsi="Verdana"/>
          <w:sz w:val="20"/>
          <w:szCs w:val="20"/>
        </w:rPr>
        <w:t xml:space="preserve"> (0,5)</w:t>
      </w:r>
    </w:p>
    <w:p w14:paraId="44CBB968" w14:textId="77777777" w:rsidR="000948B5" w:rsidRPr="000948B5" w:rsidRDefault="000948B5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56949E40" w14:textId="77777777" w:rsidR="000948B5" w:rsidRPr="000948B5" w:rsidRDefault="000948B5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1E87E46E" w14:textId="77777777" w:rsidR="000948B5" w:rsidRPr="000948B5" w:rsidRDefault="000948B5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______________</w:t>
      </w:r>
    </w:p>
    <w:p w14:paraId="3FA197F0" w14:textId="312403FE" w:rsidR="00C06941" w:rsidRPr="000948B5" w:rsidRDefault="00C06941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332255C" w14:textId="7FDBAFD1" w:rsidR="002C1E7A" w:rsidRPr="000948B5" w:rsidRDefault="00AA51F6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b/>
          <w:sz w:val="20"/>
          <w:szCs w:val="20"/>
        </w:rPr>
        <w:t>11</w:t>
      </w:r>
      <w:r w:rsidRPr="000948B5">
        <w:rPr>
          <w:rFonts w:ascii="Verdana" w:hAnsi="Verdana"/>
          <w:sz w:val="20"/>
          <w:szCs w:val="20"/>
        </w:rPr>
        <w:t xml:space="preserve">. </w:t>
      </w:r>
      <w:r w:rsidR="00861387" w:rsidRPr="000948B5">
        <w:rPr>
          <w:rFonts w:ascii="Verdana" w:hAnsi="Verdana"/>
          <w:sz w:val="20"/>
          <w:szCs w:val="20"/>
        </w:rPr>
        <w:t>Produção textual.</w:t>
      </w:r>
      <w:r w:rsidR="000948B5">
        <w:rPr>
          <w:rFonts w:ascii="Verdana" w:hAnsi="Verdana"/>
          <w:sz w:val="20"/>
          <w:szCs w:val="20"/>
        </w:rPr>
        <w:t xml:space="preserve"> (5,0)</w:t>
      </w:r>
    </w:p>
    <w:p w14:paraId="4777147C" w14:textId="07CBC260" w:rsidR="00F777F7" w:rsidRPr="000948B5" w:rsidRDefault="00F777F7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TEXTO III</w:t>
      </w:r>
    </w:p>
    <w:p w14:paraId="5C0FB564" w14:textId="77777777" w:rsidR="00DC150C" w:rsidRPr="000948B5" w:rsidRDefault="00DC150C" w:rsidP="000948B5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 w:rsidRPr="000948B5">
        <w:rPr>
          <w:rFonts w:ascii="Verdana" w:hAnsi="Verdana"/>
          <w:b/>
          <w:sz w:val="20"/>
          <w:szCs w:val="20"/>
        </w:rPr>
        <w:t>A pandemia parou o mundo. Mas a esperança não pode parar. Doe Sangue. Salve Vidas!</w:t>
      </w:r>
    </w:p>
    <w:p w14:paraId="61AEADB8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 xml:space="preserve">A pandemia da COVID-19 continua causando importantes impactos em todo o mundo. No Brasil, o sistema de saúde vem sofrendo com a falta de leitos para atender os milhares de pacientes infectados pelo novo </w:t>
      </w:r>
      <w:proofErr w:type="spellStart"/>
      <w:r w:rsidRPr="000948B5">
        <w:rPr>
          <w:rFonts w:ascii="Verdana" w:hAnsi="Verdana"/>
          <w:sz w:val="20"/>
          <w:szCs w:val="20"/>
        </w:rPr>
        <w:t>coronavírus</w:t>
      </w:r>
      <w:proofErr w:type="spellEnd"/>
      <w:r w:rsidRPr="000948B5">
        <w:rPr>
          <w:rFonts w:ascii="Verdana" w:hAnsi="Verdana"/>
          <w:sz w:val="20"/>
          <w:szCs w:val="20"/>
        </w:rPr>
        <w:t>, além de enfrentar dificuldades para manter os agendamentos e tratamentos das demais doenças.</w:t>
      </w:r>
    </w:p>
    <w:p w14:paraId="054B575F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6637DBA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 xml:space="preserve">Pacientes com cânceres do sangue, como as leucemias agudas, e portadores da </w:t>
      </w:r>
      <w:proofErr w:type="spellStart"/>
      <w:r w:rsidRPr="000948B5">
        <w:rPr>
          <w:rFonts w:ascii="Verdana" w:hAnsi="Verdana"/>
          <w:sz w:val="20"/>
          <w:szCs w:val="20"/>
        </w:rPr>
        <w:t>talassemia</w:t>
      </w:r>
      <w:proofErr w:type="spellEnd"/>
      <w:r w:rsidRPr="000948B5">
        <w:rPr>
          <w:rFonts w:ascii="Verdana" w:hAnsi="Verdana"/>
          <w:sz w:val="20"/>
          <w:szCs w:val="20"/>
        </w:rPr>
        <w:t xml:space="preserve"> maior, tipo de anemia grave e hereditária, sentem na pele estes problemas. Afinal, eles têm as transfusões sanguíneas como parte do tratamento e os estoques de bolsas de sangue estão em escassez nos hemocentros de diversas regiões do país.</w:t>
      </w:r>
    </w:p>
    <w:p w14:paraId="21DB147A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CAD3FDE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Essa é uma situação muito preocupante. Por isso, a Associação Brasileira de Linfoma e Leucemia (</w:t>
      </w:r>
      <w:proofErr w:type="spellStart"/>
      <w:r w:rsidRPr="000948B5">
        <w:rPr>
          <w:rFonts w:ascii="Verdana" w:hAnsi="Verdana"/>
          <w:sz w:val="20"/>
          <w:szCs w:val="20"/>
        </w:rPr>
        <w:t>Abrale</w:t>
      </w:r>
      <w:proofErr w:type="spellEnd"/>
      <w:r w:rsidRPr="000948B5">
        <w:rPr>
          <w:rFonts w:ascii="Verdana" w:hAnsi="Verdana"/>
          <w:sz w:val="20"/>
          <w:szCs w:val="20"/>
        </w:rPr>
        <w:t xml:space="preserve">) e Associação Brasileira de </w:t>
      </w:r>
      <w:proofErr w:type="spellStart"/>
      <w:r w:rsidRPr="000948B5">
        <w:rPr>
          <w:rFonts w:ascii="Verdana" w:hAnsi="Verdana"/>
          <w:sz w:val="20"/>
          <w:szCs w:val="20"/>
        </w:rPr>
        <w:t>Talassemia</w:t>
      </w:r>
      <w:proofErr w:type="spellEnd"/>
      <w:r w:rsidRPr="000948B5">
        <w:rPr>
          <w:rFonts w:ascii="Verdana" w:hAnsi="Verdana"/>
          <w:sz w:val="20"/>
          <w:szCs w:val="20"/>
        </w:rPr>
        <w:t xml:space="preserve"> (</w:t>
      </w:r>
      <w:proofErr w:type="spellStart"/>
      <w:r w:rsidRPr="000948B5">
        <w:rPr>
          <w:rFonts w:ascii="Verdana" w:hAnsi="Verdana"/>
          <w:sz w:val="20"/>
          <w:szCs w:val="20"/>
        </w:rPr>
        <w:t>Abrasta</w:t>
      </w:r>
      <w:proofErr w:type="spellEnd"/>
      <w:r w:rsidRPr="000948B5">
        <w:rPr>
          <w:rFonts w:ascii="Verdana" w:hAnsi="Verdana"/>
          <w:sz w:val="20"/>
          <w:szCs w:val="20"/>
        </w:rPr>
        <w:t>), lançam a campanha A pandemia parou o mundo. Mas a esperança não pode parar. Doe Sangue. Salve Vidas!</w:t>
      </w:r>
    </w:p>
    <w:p w14:paraId="4D7826A7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56FAA04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O objetivo é mobilizar a população para que doe sangue e ajude milhares de pessoas.</w:t>
      </w:r>
    </w:p>
    <w:p w14:paraId="77DA0AA8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2D7B982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Você também pode participar da campanha postando nas redes sociais! É simples:</w:t>
      </w:r>
    </w:p>
    <w:p w14:paraId="28F4680D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3487A90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Passo 1 – Vista uma peça vermelha.</w:t>
      </w:r>
    </w:p>
    <w:p w14:paraId="4E92CDDD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Passo 2 – Tire uma foto e poste em suas redes sociais, marcando a @</w:t>
      </w:r>
      <w:proofErr w:type="spellStart"/>
      <w:r w:rsidRPr="000948B5">
        <w:rPr>
          <w:rFonts w:ascii="Verdana" w:hAnsi="Verdana"/>
          <w:sz w:val="20"/>
          <w:szCs w:val="20"/>
        </w:rPr>
        <w:t>abraleoficial</w:t>
      </w:r>
      <w:proofErr w:type="spellEnd"/>
      <w:r w:rsidRPr="000948B5">
        <w:rPr>
          <w:rFonts w:ascii="Verdana" w:hAnsi="Verdana"/>
          <w:sz w:val="20"/>
          <w:szCs w:val="20"/>
        </w:rPr>
        <w:t xml:space="preserve"> e @</w:t>
      </w:r>
      <w:proofErr w:type="spellStart"/>
      <w:r w:rsidRPr="000948B5">
        <w:rPr>
          <w:rFonts w:ascii="Verdana" w:hAnsi="Verdana"/>
          <w:sz w:val="20"/>
          <w:szCs w:val="20"/>
        </w:rPr>
        <w:t>abrastaoficial</w:t>
      </w:r>
      <w:proofErr w:type="spellEnd"/>
      <w:r w:rsidRPr="000948B5">
        <w:rPr>
          <w:rFonts w:ascii="Verdana" w:hAnsi="Verdana"/>
          <w:sz w:val="20"/>
          <w:szCs w:val="20"/>
        </w:rPr>
        <w:t>, e as #</w:t>
      </w:r>
      <w:proofErr w:type="spellStart"/>
      <w:r w:rsidRPr="000948B5">
        <w:rPr>
          <w:rFonts w:ascii="Verdana" w:hAnsi="Verdana"/>
          <w:sz w:val="20"/>
          <w:szCs w:val="20"/>
        </w:rPr>
        <w:t>VistaVermelho</w:t>
      </w:r>
      <w:proofErr w:type="spellEnd"/>
      <w:r w:rsidRPr="000948B5">
        <w:rPr>
          <w:rFonts w:ascii="Verdana" w:hAnsi="Verdana"/>
          <w:sz w:val="20"/>
          <w:szCs w:val="20"/>
        </w:rPr>
        <w:t xml:space="preserve"> #</w:t>
      </w:r>
      <w:proofErr w:type="spellStart"/>
      <w:r w:rsidRPr="000948B5">
        <w:rPr>
          <w:rFonts w:ascii="Verdana" w:hAnsi="Verdana"/>
          <w:sz w:val="20"/>
          <w:szCs w:val="20"/>
        </w:rPr>
        <w:t>DoeSangue</w:t>
      </w:r>
      <w:proofErr w:type="spellEnd"/>
      <w:r w:rsidRPr="000948B5">
        <w:rPr>
          <w:rFonts w:ascii="Verdana" w:hAnsi="Verdana"/>
          <w:sz w:val="20"/>
          <w:szCs w:val="20"/>
        </w:rPr>
        <w:t>.</w:t>
      </w:r>
    </w:p>
    <w:p w14:paraId="70F0722C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Passo 3 – Convide seus amigos para fazer parte da ação!</w:t>
      </w:r>
    </w:p>
    <w:p w14:paraId="5358E87C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DOE SANGUE!</w:t>
      </w:r>
    </w:p>
    <w:p w14:paraId="14DBC979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Você precisa:</w:t>
      </w:r>
    </w:p>
    <w:p w14:paraId="4ECCD410" w14:textId="7777777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F050FE" w14:textId="77777777" w:rsidR="00DC150C" w:rsidRPr="000948B5" w:rsidRDefault="00DC150C" w:rsidP="000948B5">
      <w:pPr>
        <w:pStyle w:val="PargrafodaLista"/>
        <w:numPr>
          <w:ilvl w:val="0"/>
          <w:numId w:val="8"/>
        </w:numPr>
        <w:spacing w:after="0" w:line="240" w:lineRule="auto"/>
        <w:ind w:left="-1134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 xml:space="preserve">Ligar no hemocentro ou ponto de coleta mais próximo e agendar um melhor horário, para evitar aglomerações. Veja a lista completa de locais em: http://umsosangue.com.br/ </w:t>
      </w:r>
    </w:p>
    <w:p w14:paraId="785FD851" w14:textId="77777777" w:rsidR="00DC150C" w:rsidRPr="000948B5" w:rsidRDefault="00DC150C" w:rsidP="000948B5">
      <w:pPr>
        <w:pStyle w:val="PargrafodaLista"/>
        <w:numPr>
          <w:ilvl w:val="0"/>
          <w:numId w:val="8"/>
        </w:numPr>
        <w:spacing w:after="0" w:line="240" w:lineRule="auto"/>
        <w:ind w:left="-1134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Ter entre 16 e 69 anos, desde que a primeira doação tenha sido feita até 60 anos. Menores de 18 anos é necessário o consentimento dos responsáveis. O modelo estará disponível no hemocentro.</w:t>
      </w:r>
    </w:p>
    <w:p w14:paraId="0FFA9689" w14:textId="77777777" w:rsidR="00DC150C" w:rsidRPr="000948B5" w:rsidRDefault="00DC150C" w:rsidP="000948B5">
      <w:pPr>
        <w:pStyle w:val="PargrafodaLista"/>
        <w:numPr>
          <w:ilvl w:val="0"/>
          <w:numId w:val="8"/>
        </w:numPr>
        <w:spacing w:after="0" w:line="240" w:lineRule="auto"/>
        <w:ind w:left="-1134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Pesar mais de 50kg.</w:t>
      </w:r>
    </w:p>
    <w:p w14:paraId="1B6DCA08" w14:textId="77777777" w:rsidR="00DC150C" w:rsidRPr="000948B5" w:rsidRDefault="00DC150C" w:rsidP="000948B5">
      <w:pPr>
        <w:pStyle w:val="PargrafodaLista"/>
        <w:numPr>
          <w:ilvl w:val="0"/>
          <w:numId w:val="8"/>
        </w:numPr>
        <w:spacing w:after="0" w:line="240" w:lineRule="auto"/>
        <w:ind w:left="-1134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Levar documento de identidade original, com foto recente.</w:t>
      </w:r>
    </w:p>
    <w:p w14:paraId="570D5F78" w14:textId="5DEC5A97" w:rsidR="00DC150C" w:rsidRPr="000948B5" w:rsidRDefault="00DC150C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b/>
          <w:sz w:val="20"/>
          <w:szCs w:val="20"/>
        </w:rPr>
        <w:t>Importante!</w:t>
      </w:r>
      <w:r w:rsidRPr="000948B5">
        <w:rPr>
          <w:rFonts w:ascii="Verdana" w:hAnsi="Verdana"/>
          <w:sz w:val="20"/>
          <w:szCs w:val="20"/>
        </w:rPr>
        <w:t xml:space="preserve"> Se estiver gripado, resfriado ou com suspeita da COVID-19, não doar sangue temporariamente.</w:t>
      </w:r>
    </w:p>
    <w:p w14:paraId="056DA99E" w14:textId="662BF195" w:rsidR="00DC150C" w:rsidRPr="000948B5" w:rsidRDefault="00F777F7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>Fonte: https://www.abrasta.org.br/campanha-doacao-de-sangue/</w:t>
      </w:r>
    </w:p>
    <w:p w14:paraId="34245F9A" w14:textId="77777777" w:rsidR="00DC150C" w:rsidRPr="000948B5" w:rsidRDefault="00DC150C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8656A2C" w14:textId="7AAB6AD4" w:rsidR="00694F80" w:rsidRPr="000948B5" w:rsidRDefault="0090341F" w:rsidP="000948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 xml:space="preserve">A partir do texto acima produza um </w:t>
      </w:r>
      <w:r w:rsidRPr="000948B5">
        <w:rPr>
          <w:rFonts w:ascii="Verdana" w:hAnsi="Verdana"/>
          <w:b/>
          <w:sz w:val="20"/>
          <w:szCs w:val="20"/>
        </w:rPr>
        <w:t>cartaz</w:t>
      </w:r>
      <w:r w:rsidRPr="000948B5">
        <w:rPr>
          <w:rFonts w:ascii="Verdana" w:hAnsi="Verdana"/>
          <w:sz w:val="20"/>
          <w:szCs w:val="20"/>
        </w:rPr>
        <w:t xml:space="preserve"> para uma campanha comunitária de incentivo à doação de sangue. Utilize o Texto I e o Texto II como exemplo desse gênero textual. Selecione as informações que constarão em seu texto e as organize bem no espaço do cartaz. Não se esqueça da produção de uma imagem.</w:t>
      </w:r>
    </w:p>
    <w:p w14:paraId="001568F7" w14:textId="0723E3BC" w:rsidR="00694F80" w:rsidRPr="000948B5" w:rsidRDefault="00694F80" w:rsidP="000948B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B6B8B3D" w14:textId="58719C05" w:rsidR="00EE6D7C" w:rsidRPr="000948B5" w:rsidRDefault="00EE6D7C" w:rsidP="000948B5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197B5A1D" w14:textId="30E02AFF" w:rsidR="002C1E7A" w:rsidRPr="000948B5" w:rsidRDefault="002C1E7A" w:rsidP="000948B5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22DE3FD2" w14:textId="0734EB41" w:rsidR="002C1E7A" w:rsidRPr="000948B5" w:rsidRDefault="002C1E7A" w:rsidP="000948B5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1431C800" w14:textId="5FC84466" w:rsidR="002C1E7A" w:rsidRPr="000948B5" w:rsidRDefault="002C1E7A" w:rsidP="000948B5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20F4F9D0" w14:textId="77777777" w:rsidR="002C1E7A" w:rsidRPr="000948B5" w:rsidRDefault="002C1E7A" w:rsidP="000948B5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0B293F1D" w14:textId="73A0F1C6" w:rsidR="0034676E" w:rsidRPr="000948B5" w:rsidRDefault="003915EE" w:rsidP="000948B5">
      <w:pPr>
        <w:spacing w:after="0"/>
        <w:ind w:left="-993"/>
        <w:jc w:val="right"/>
        <w:rPr>
          <w:rFonts w:ascii="Verdana" w:hAnsi="Verdana"/>
          <w:sz w:val="20"/>
          <w:szCs w:val="20"/>
        </w:rPr>
      </w:pPr>
      <w:r w:rsidRPr="000948B5">
        <w:rPr>
          <w:rFonts w:ascii="Verdana" w:hAnsi="Verdana"/>
          <w:sz w:val="20"/>
          <w:szCs w:val="20"/>
        </w:rPr>
        <w:t xml:space="preserve">BOA </w:t>
      </w:r>
      <w:r w:rsidR="008A7ACE" w:rsidRPr="000948B5">
        <w:rPr>
          <w:rFonts w:ascii="Verdana" w:hAnsi="Verdana"/>
          <w:sz w:val="20"/>
          <w:szCs w:val="20"/>
        </w:rPr>
        <w:t>PROVA</w:t>
      </w:r>
      <w:r w:rsidRPr="000948B5">
        <w:rPr>
          <w:rFonts w:ascii="Verdana" w:hAnsi="Verdana"/>
          <w:sz w:val="20"/>
          <w:szCs w:val="20"/>
        </w:rPr>
        <w:t>!!!</w:t>
      </w:r>
    </w:p>
    <w:sectPr w:rsidR="0034676E" w:rsidRPr="000948B5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3C0D2" w14:textId="77777777" w:rsidR="004660CA" w:rsidRDefault="004660CA" w:rsidP="009851F2">
      <w:pPr>
        <w:spacing w:after="0" w:line="240" w:lineRule="auto"/>
      </w:pPr>
      <w:r>
        <w:separator/>
      </w:r>
    </w:p>
  </w:endnote>
  <w:endnote w:type="continuationSeparator" w:id="0">
    <w:p w14:paraId="45BBC5F5" w14:textId="77777777" w:rsidR="004660CA" w:rsidRDefault="004660C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5F010E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948B5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EB3FE45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948B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8B611" w14:textId="77777777" w:rsidR="004660CA" w:rsidRDefault="004660CA" w:rsidP="009851F2">
      <w:pPr>
        <w:spacing w:after="0" w:line="240" w:lineRule="auto"/>
      </w:pPr>
      <w:r>
        <w:separator/>
      </w:r>
    </w:p>
  </w:footnote>
  <w:footnote w:type="continuationSeparator" w:id="0">
    <w:p w14:paraId="7185FFD3" w14:textId="77777777" w:rsidR="004660CA" w:rsidRDefault="004660C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5F231A"/>
    <w:multiLevelType w:val="hybridMultilevel"/>
    <w:tmpl w:val="8E222D7E"/>
    <w:lvl w:ilvl="0" w:tplc="0416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0A50"/>
    <w:rsid w:val="00052B81"/>
    <w:rsid w:val="00056287"/>
    <w:rsid w:val="000840B5"/>
    <w:rsid w:val="00093F84"/>
    <w:rsid w:val="000948B5"/>
    <w:rsid w:val="000B39A7"/>
    <w:rsid w:val="000C2CDC"/>
    <w:rsid w:val="000D1D14"/>
    <w:rsid w:val="000D35EA"/>
    <w:rsid w:val="000F03A2"/>
    <w:rsid w:val="00102A1B"/>
    <w:rsid w:val="00105EFF"/>
    <w:rsid w:val="00116283"/>
    <w:rsid w:val="00124F9F"/>
    <w:rsid w:val="0016003D"/>
    <w:rsid w:val="0016386B"/>
    <w:rsid w:val="00164A58"/>
    <w:rsid w:val="00182E9E"/>
    <w:rsid w:val="00183B4B"/>
    <w:rsid w:val="0019385B"/>
    <w:rsid w:val="001A0715"/>
    <w:rsid w:val="001C4278"/>
    <w:rsid w:val="001C6FF5"/>
    <w:rsid w:val="001E7F19"/>
    <w:rsid w:val="001F12AE"/>
    <w:rsid w:val="002165E6"/>
    <w:rsid w:val="00287096"/>
    <w:rsid w:val="00292500"/>
    <w:rsid w:val="002B28EF"/>
    <w:rsid w:val="002B3C84"/>
    <w:rsid w:val="002C1E7A"/>
    <w:rsid w:val="002C249A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15EE"/>
    <w:rsid w:val="003B080B"/>
    <w:rsid w:val="003B4513"/>
    <w:rsid w:val="003C0F22"/>
    <w:rsid w:val="003D20C7"/>
    <w:rsid w:val="0040381F"/>
    <w:rsid w:val="004219A8"/>
    <w:rsid w:val="0042634C"/>
    <w:rsid w:val="00446779"/>
    <w:rsid w:val="004660CA"/>
    <w:rsid w:val="00466A81"/>
    <w:rsid w:val="00466D7A"/>
    <w:rsid w:val="00473C96"/>
    <w:rsid w:val="004A02A3"/>
    <w:rsid w:val="004A1876"/>
    <w:rsid w:val="004B5FAA"/>
    <w:rsid w:val="004F0ABD"/>
    <w:rsid w:val="004F5938"/>
    <w:rsid w:val="00510594"/>
    <w:rsid w:val="00510D47"/>
    <w:rsid w:val="005140B9"/>
    <w:rsid w:val="0054275C"/>
    <w:rsid w:val="0056746E"/>
    <w:rsid w:val="005C10BB"/>
    <w:rsid w:val="005C3014"/>
    <w:rsid w:val="005E5BEA"/>
    <w:rsid w:val="005F6252"/>
    <w:rsid w:val="006024C3"/>
    <w:rsid w:val="00624538"/>
    <w:rsid w:val="006451D4"/>
    <w:rsid w:val="0064543B"/>
    <w:rsid w:val="00694F80"/>
    <w:rsid w:val="006A1F1B"/>
    <w:rsid w:val="006C72CA"/>
    <w:rsid w:val="006D64B8"/>
    <w:rsid w:val="006E1771"/>
    <w:rsid w:val="006E26DF"/>
    <w:rsid w:val="006E3B72"/>
    <w:rsid w:val="006F5A84"/>
    <w:rsid w:val="007240C4"/>
    <w:rsid w:val="007254ED"/>
    <w:rsid w:val="007300A8"/>
    <w:rsid w:val="00735AE3"/>
    <w:rsid w:val="0073776A"/>
    <w:rsid w:val="00755526"/>
    <w:rsid w:val="007571C0"/>
    <w:rsid w:val="00787E36"/>
    <w:rsid w:val="007D07B0"/>
    <w:rsid w:val="007E3B2B"/>
    <w:rsid w:val="007F6974"/>
    <w:rsid w:val="008005D5"/>
    <w:rsid w:val="00824D86"/>
    <w:rsid w:val="00861387"/>
    <w:rsid w:val="0086497B"/>
    <w:rsid w:val="0087155A"/>
    <w:rsid w:val="00874089"/>
    <w:rsid w:val="0087463C"/>
    <w:rsid w:val="008A5048"/>
    <w:rsid w:val="008A7ACE"/>
    <w:rsid w:val="008D1761"/>
    <w:rsid w:val="008D6898"/>
    <w:rsid w:val="008E3648"/>
    <w:rsid w:val="0090341F"/>
    <w:rsid w:val="0091198D"/>
    <w:rsid w:val="00914A2F"/>
    <w:rsid w:val="009521D6"/>
    <w:rsid w:val="00965A01"/>
    <w:rsid w:val="00970DB5"/>
    <w:rsid w:val="0098193B"/>
    <w:rsid w:val="009851F2"/>
    <w:rsid w:val="009A26A2"/>
    <w:rsid w:val="009A38F6"/>
    <w:rsid w:val="009A7F64"/>
    <w:rsid w:val="009C3431"/>
    <w:rsid w:val="009D122B"/>
    <w:rsid w:val="00A13C93"/>
    <w:rsid w:val="00A60A0D"/>
    <w:rsid w:val="00A76423"/>
    <w:rsid w:val="00A76795"/>
    <w:rsid w:val="00A84FD5"/>
    <w:rsid w:val="00AA51F6"/>
    <w:rsid w:val="00AA73EE"/>
    <w:rsid w:val="00AC2CB2"/>
    <w:rsid w:val="00AC2CBC"/>
    <w:rsid w:val="00AE5177"/>
    <w:rsid w:val="00B008E6"/>
    <w:rsid w:val="00B0295A"/>
    <w:rsid w:val="00B46F94"/>
    <w:rsid w:val="00B5178C"/>
    <w:rsid w:val="00B56290"/>
    <w:rsid w:val="00B674E8"/>
    <w:rsid w:val="00B71635"/>
    <w:rsid w:val="00B94D7B"/>
    <w:rsid w:val="00B97604"/>
    <w:rsid w:val="00BA2C10"/>
    <w:rsid w:val="00BB343C"/>
    <w:rsid w:val="00BC692B"/>
    <w:rsid w:val="00BD077F"/>
    <w:rsid w:val="00BE09C1"/>
    <w:rsid w:val="00BE32F2"/>
    <w:rsid w:val="00BF0FFC"/>
    <w:rsid w:val="00C06941"/>
    <w:rsid w:val="00C25F49"/>
    <w:rsid w:val="00C3126F"/>
    <w:rsid w:val="00C65A96"/>
    <w:rsid w:val="00C914D3"/>
    <w:rsid w:val="00CB34A9"/>
    <w:rsid w:val="00CB3C98"/>
    <w:rsid w:val="00CC2AD7"/>
    <w:rsid w:val="00CC5931"/>
    <w:rsid w:val="00CD3049"/>
    <w:rsid w:val="00CD505E"/>
    <w:rsid w:val="00CF052E"/>
    <w:rsid w:val="00CF09CE"/>
    <w:rsid w:val="00D2144E"/>
    <w:rsid w:val="00D26952"/>
    <w:rsid w:val="00D3757A"/>
    <w:rsid w:val="00D62933"/>
    <w:rsid w:val="00D73612"/>
    <w:rsid w:val="00DA0C97"/>
    <w:rsid w:val="00DA176C"/>
    <w:rsid w:val="00DC150C"/>
    <w:rsid w:val="00DC41F9"/>
    <w:rsid w:val="00DC7A8C"/>
    <w:rsid w:val="00DE030D"/>
    <w:rsid w:val="00DF1E4B"/>
    <w:rsid w:val="00E05985"/>
    <w:rsid w:val="00E06ECF"/>
    <w:rsid w:val="00E149A9"/>
    <w:rsid w:val="00E17E57"/>
    <w:rsid w:val="00E47795"/>
    <w:rsid w:val="00E517CC"/>
    <w:rsid w:val="00E57A59"/>
    <w:rsid w:val="00E6002F"/>
    <w:rsid w:val="00E65448"/>
    <w:rsid w:val="00E77542"/>
    <w:rsid w:val="00EA4710"/>
    <w:rsid w:val="00EA61E8"/>
    <w:rsid w:val="00EB570E"/>
    <w:rsid w:val="00EB60A8"/>
    <w:rsid w:val="00EC13B8"/>
    <w:rsid w:val="00ED1EBE"/>
    <w:rsid w:val="00ED64D8"/>
    <w:rsid w:val="00EE6D7C"/>
    <w:rsid w:val="00EF02D4"/>
    <w:rsid w:val="00F034E6"/>
    <w:rsid w:val="00F03E24"/>
    <w:rsid w:val="00F16B25"/>
    <w:rsid w:val="00F44BF8"/>
    <w:rsid w:val="00F55692"/>
    <w:rsid w:val="00F62009"/>
    <w:rsid w:val="00F75909"/>
    <w:rsid w:val="00F777F7"/>
    <w:rsid w:val="00F80660"/>
    <w:rsid w:val="00F81944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039A-EE27-4799-8249-DF232ACE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2</cp:revision>
  <cp:lastPrinted>2018-08-06T13:00:00Z</cp:lastPrinted>
  <dcterms:created xsi:type="dcterms:W3CDTF">2022-10-12T20:51:00Z</dcterms:created>
  <dcterms:modified xsi:type="dcterms:W3CDTF">2022-10-12T20:51:00Z</dcterms:modified>
</cp:coreProperties>
</file>